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087217E7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14322894">
                <wp:simplePos x="0" y="0"/>
                <wp:positionH relativeFrom="column">
                  <wp:posOffset>-2036676</wp:posOffset>
                </wp:positionH>
                <wp:positionV relativeFrom="paragraph">
                  <wp:posOffset>-605699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35pt;margin-top:-47.7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Ncq1E1IXAAASFwAABUAAABkcnMvbWVk&#10;aWEvaW1hZ2UyLmpwZWf/2P/gABBKRklGAAEBAQDcANwAAP/bAEMAAgEBAQEBAgEBAQICAgICBAMC&#10;AgICBQQEAwQGBQYGBgUGBgYHCQgGBwkHBgYICwgJCgoKCgoGCAsMCwoMCQoKCv/bAEMBAgICAgIC&#10;BQMDBQoHBgcKCgoKCgoKCgoKCgoKCgoKCgoKCgoKCgoKCgoKCgoKCgoKCgoKCgoKCgoKCgoKCgoK&#10;Cv/AABEIAP4B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0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1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8D49529" w14:textId="2571E62A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728731A2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27E6900D" w:rsidR="00163806" w:rsidRDefault="00163806" w:rsidP="00163806">
      <w:pPr>
        <w:spacing w:after="0" w:line="288" w:lineRule="auto"/>
        <w:rPr>
          <w:rFonts w:ascii="Arial" w:hAnsi="Arial" w:cs="Arial"/>
        </w:rPr>
      </w:pPr>
    </w:p>
    <w:p w14:paraId="03253F66" w14:textId="28073D0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5C586F4" w14:textId="72BD951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34095B2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4642C5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0D67277C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496270FA">
                <wp:simplePos x="0" y="0"/>
                <wp:positionH relativeFrom="margin">
                  <wp:align>center</wp:align>
                </wp:positionH>
                <wp:positionV relativeFrom="paragraph">
                  <wp:posOffset>7678</wp:posOffset>
                </wp:positionV>
                <wp:extent cx="5066896" cy="4538906"/>
                <wp:effectExtent l="0" t="0" r="635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896" cy="453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180E" w14:textId="77777777" w:rsidR="006537BA" w:rsidRDefault="006537BA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</w:p>
                          <w:p w14:paraId="6B9AC9C5" w14:textId="25D924F2" w:rsidR="00F552BC" w:rsidRPr="005E79F1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ÉCLARATION</w:t>
                            </w: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 xml:space="preserve"> DE CANDIDATURE</w:t>
                            </w:r>
                          </w:p>
                          <w:p w14:paraId="2C3B799D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B91C1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OCCUPATION DU DOMAINE PUBLIC FLUVIAL</w:t>
                            </w:r>
                          </w:p>
                          <w:p w14:paraId="6ED5BEF2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B29AD" w14:textId="77777777" w:rsidR="00F552BC" w:rsidRPr="009B0124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EMPLACEMENTS BATEAUX </w:t>
                            </w:r>
                            <w:r w:rsidRPr="009B0124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SUR LE </w:t>
                            </w: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RHÔNE &amp; LA SAÔNE</w:t>
                            </w:r>
                          </w:p>
                          <w:p w14:paraId="5C4A8AB8" w14:textId="77777777" w:rsidR="00F552BC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OCAL BORD A VOIE D’EAU SAÔNE</w:t>
                            </w:r>
                          </w:p>
                          <w:p w14:paraId="32B88984" w14:textId="77777777" w:rsidR="00F552BC" w:rsidRPr="009B0124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ACTIVITE BATEAUX A PASSAGERS</w:t>
                            </w:r>
                          </w:p>
                          <w:p w14:paraId="6C804A2B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A3CD3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C1F06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COMMUNE DE</w:t>
                            </w: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YO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5F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.6pt;width:398.95pt;height:357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/OEQIAAP4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" stroked="f">
                <v:textbox>
                  <w:txbxContent>
                    <w:p w14:paraId="166B180E" w14:textId="77777777" w:rsidR="006537BA" w:rsidRDefault="006537BA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</w:p>
                    <w:p w14:paraId="6B9AC9C5" w14:textId="25D924F2" w:rsidR="00F552BC" w:rsidRPr="005E79F1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ÉCLARATION</w:t>
                      </w: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 xml:space="preserve"> DE CANDIDATURE</w:t>
                      </w:r>
                    </w:p>
                    <w:p w14:paraId="2C3B799D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67B91C1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OCCUPATION DU DOMAINE PUBLIC FLUVIAL</w:t>
                      </w:r>
                    </w:p>
                    <w:p w14:paraId="6ED5BEF2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90B29AD" w14:textId="77777777" w:rsidR="00F552BC" w:rsidRPr="009B0124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EMPLACEMENTS BATEAUX </w:t>
                      </w:r>
                      <w:r w:rsidRPr="009B0124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SUR LE </w:t>
                      </w: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RHÔNE &amp; LA SAÔNE</w:t>
                      </w:r>
                    </w:p>
                    <w:p w14:paraId="5C4A8AB8" w14:textId="77777777" w:rsidR="00F552BC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OCAL BORD A VOIE D’EAU SAÔNE</w:t>
                      </w:r>
                    </w:p>
                    <w:p w14:paraId="32B88984" w14:textId="77777777" w:rsidR="00F552BC" w:rsidRPr="009B0124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ACTIVITE BATEAUX A PASSAGERS</w:t>
                      </w:r>
                    </w:p>
                    <w:p w14:paraId="6C804A2B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0AA3CD3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DEC1F06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COMMUNE DE</w:t>
                      </w: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YO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B7EAD82" w14:textId="298F551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B45DEC6" w:rsidR="00391CA9" w:rsidRDefault="005F5491" w:rsidP="005F5491">
      <w:pPr>
        <w:tabs>
          <w:tab w:val="left" w:pos="3105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0532B4" w14:textId="71274D4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4F00A21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218A532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421E8C5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0E954AC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F0FED20" w14:textId="78B6870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086A5B3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79F68BC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2C45086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28922D1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6C3D9B2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0AD8EB7B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4FF79DBD">
                <wp:simplePos x="0" y="0"/>
                <wp:positionH relativeFrom="column">
                  <wp:posOffset>-398780</wp:posOffset>
                </wp:positionH>
                <wp:positionV relativeFrom="paragraph">
                  <wp:posOffset>726440</wp:posOffset>
                </wp:positionV>
                <wp:extent cx="2089785" cy="48641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Pr="006537BA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537B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2" type="#_x0000_t202" style="position:absolute;margin-left:-31.4pt;margin-top:57.2pt;width:164.55pt;height:3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qo/AEAANQDAAAOAAAAZHJzL2Uyb0RvYy54bWysU1Fv0zAQfkfiP1h+p0mrdmujptPYGEIa&#10;A2nwA66O01jYPmO7Tcqv5+x0XQVviDxYPl/u833ffV7fDEazg/RBoa35dFJyJq3ARtldzb9/e3i3&#10;5C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" filled="f" stroked="f">
                <v:textbox>
                  <w:txbxContent>
                    <w:p w14:paraId="365EA64D" w14:textId="77777777" w:rsidR="00391CA9" w:rsidRPr="006537BA" w:rsidRDefault="00391CA9" w:rsidP="00391CA9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537B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M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62823B08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4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lNkvW3wAAAAoBAAAPAAAAAAAA&#10;AAAAAAAAAFcEAABkcnMvZG93bnJldi54bWxQSwUGAAAAAAQABADzAAAAYwUAAAAA&#10;" filled="f" stroked="f">
                <v:textbox style="mso-fit-shape-to-text:t">
                  <w:txbxContent>
                    <w:p w14:paraId="47F3917C" w14:textId="62823B08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2A54C2D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869CFD" w14:textId="7B1D4DD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18CEA5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3E56032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22029F55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0B1ECD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892EE8E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829AB14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2EC0C45" w14:textId="01950A04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5A6AE090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4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+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Y895s0aLA9kgoeJ5fRq6Cg&#10;R/+Ls4EcVvPwcw9ecqY/WVIy2TEHb5erBW38+bQ5B2AFpde84WwKb2O27kTzhlTuVFbgufqpTXJL&#10;Fubk7GTHl/v81/P72/4G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4XMCP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6EC04EBA" w:rsidR="005F6AD1" w:rsidRPr="001A1A9D" w:rsidRDefault="00F552BC" w:rsidP="007760E8">
      <w:pPr>
        <w:spacing w:after="0" w:line="288" w:lineRule="auto"/>
        <w:jc w:val="both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62993360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E47F" w14:textId="1ACF83CE" w:rsidR="00F552BC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OIES NAVIGABLES DE </w:t>
                            </w:r>
                            <w:r w:rsidR="00F552BC">
                              <w:rPr>
                                <w:b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5E2328F4" w14:textId="70BEE26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 xml:space="preserve">DIRECTION TERRITORIALE RHONE </w:t>
                            </w:r>
                            <w:r w:rsidR="00F552BC" w:rsidRPr="0017219D">
                              <w:rPr>
                                <w:sz w:val="16"/>
                                <w:szCs w:val="16"/>
                              </w:rPr>
                              <w:t>SAÔNE</w:t>
                            </w:r>
                          </w:p>
                          <w:p w14:paraId="05E709DC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2 RUE DE LA QUARANTAINE</w:t>
                            </w:r>
                          </w:p>
                          <w:p w14:paraId="0B720202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69005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5" type="#_x0000_t202" style="position:absolute;left:0;text-align:left;margin-left:0;margin-top:29.3pt;width:59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7+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" stroked="f">
                <v:textbox style="mso-fit-shape-to-text:t">
                  <w:txbxContent>
                    <w:p w14:paraId="4DB5E47F" w14:textId="1ACF83CE" w:rsidR="00F552BC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 xml:space="preserve">VOIES NAVIGABLES DE </w:t>
                      </w:r>
                      <w:r w:rsidR="00F552BC">
                        <w:rPr>
                          <w:b/>
                          <w:sz w:val="16"/>
                          <w:szCs w:val="16"/>
                        </w:rPr>
                        <w:t>France</w:t>
                      </w:r>
                    </w:p>
                    <w:p w14:paraId="5E2328F4" w14:textId="70BEE26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 xml:space="preserve">DIRECTION TERRITORIALE RHONE </w:t>
                      </w:r>
                      <w:r w:rsidR="00F552BC" w:rsidRPr="0017219D">
                        <w:rPr>
                          <w:sz w:val="16"/>
                          <w:szCs w:val="16"/>
                        </w:rPr>
                        <w:t>SAÔNE</w:t>
                      </w:r>
                    </w:p>
                    <w:p w14:paraId="05E709DC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2 RUE DE LA QUARANTAINE</w:t>
                      </w:r>
                    </w:p>
                    <w:p w14:paraId="0B720202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69005 LY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lastRenderedPageBreak/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595079EA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92104" w:rsidRPr="00E92104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AA4BB9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EndPr/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EndPr/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EndPr/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F589812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EndPr/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EndPr/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EndPr/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66007A08" w:rsidR="00232B90" w:rsidRPr="001A1A9D" w:rsidRDefault="008B0513" w:rsidP="00F552BC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7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AA4B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EndPr/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2A20F5F6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r w:rsidR="00F552BC">
        <w:rPr>
          <w:rFonts w:ascii="Arial" w:hAnsi="Arial" w:cs="Arial"/>
        </w:rPr>
        <w:t>)</w:t>
      </w:r>
      <w:r w:rsidR="00F552BC" w:rsidRPr="001A1A9D">
        <w:rPr>
          <w:rFonts w:ascii="Arial" w:hAnsi="Arial" w:cs="Arial"/>
        </w:rPr>
        <w:t xml:space="preserve"> :</w:t>
      </w:r>
    </w:p>
    <w:p w14:paraId="575762EE" w14:textId="4673FF4E" w:rsidR="003527B9" w:rsidRPr="001A1A9D" w:rsidRDefault="00AA4B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EndPr/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AA4B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EndPr/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1AE0396" w14:textId="5C01C4E0" w:rsidR="007D5572" w:rsidRPr="001A1A9D" w:rsidRDefault="007D5572" w:rsidP="00A57B1F">
      <w:pPr>
        <w:rPr>
          <w:rFonts w:ascii="Arial" w:hAnsi="Arial" w:cs="Arial"/>
        </w:rPr>
      </w:pPr>
    </w:p>
    <w:p w14:paraId="0BCC4E56" w14:textId="60A8DEC0" w:rsidR="007D5572" w:rsidRPr="001A1A9D" w:rsidRDefault="00A57B1F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EndPr/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BE5C427" w14:textId="77777777" w:rsidR="00CE727A" w:rsidRDefault="00CE727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AB5123D" w14:textId="4AEAB385" w:rsidR="00950C67" w:rsidRDefault="00950C67">
      <w:pPr>
        <w:rPr>
          <w:rFonts w:ascii="Arial" w:hAnsi="Arial" w:cs="Arial"/>
          <w:sz w:val="18"/>
        </w:rPr>
      </w:pP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0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E4E8D56" w14:textId="3F4D16E6" w:rsidR="007727F1" w:rsidRPr="007727F1" w:rsidRDefault="00AA4BB9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267EFF">
        <w:rPr>
          <w:rFonts w:ascii="Arial" w:hAnsi="Arial" w:cs="Arial"/>
        </w:rPr>
        <w:t>éclaration</w:t>
      </w:r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e candidature dûment complété</w:t>
      </w:r>
      <w:r w:rsidR="00267EFF">
        <w:rPr>
          <w:rFonts w:ascii="Arial" w:hAnsi="Arial" w:cs="Arial"/>
        </w:rPr>
        <w:t>e</w:t>
      </w:r>
    </w:p>
    <w:p w14:paraId="0FE386D4" w14:textId="76A361CD" w:rsidR="007727F1" w:rsidRPr="007727F1" w:rsidRDefault="00AA4BB9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Kbis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58A6AB2F" w14:textId="76E7A359" w:rsidR="007727F1" w:rsidRPr="007727F1" w:rsidRDefault="00AA4BB9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A57B1F">
        <w:rPr>
          <w:rFonts w:ascii="Arial" w:hAnsi="Arial" w:cs="Arial"/>
        </w:rPr>
        <w:t>Curriculum vitae présentant le parcours du porteur de projet</w:t>
      </w:r>
    </w:p>
    <w:p w14:paraId="0D020AE3" w14:textId="36072103" w:rsidR="006E4684" w:rsidRPr="006E4684" w:rsidRDefault="00AA4BB9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A57B1F">
        <w:rPr>
          <w:rFonts w:ascii="Arial" w:hAnsi="Arial" w:cs="Arial"/>
        </w:rPr>
        <w:t>Documents des bateaux le cas échéant</w:t>
      </w:r>
    </w:p>
    <w:p w14:paraId="54A42F0C" w14:textId="77777777" w:rsidR="00F46664" w:rsidRDefault="00F4666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A375625" w14:textId="612B4934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1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AA4BB9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A8251F7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2CBBA035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0898F2C7" w14:textId="65F1CA44" w:rsidR="00A57B1F" w:rsidRDefault="006537BA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éclar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BD6F037" w14:textId="41618ABC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M’engager à </w:t>
      </w:r>
      <w:r>
        <w:rPr>
          <w:rFonts w:ascii="Arial" w:hAnsi="Arial" w:cs="Arial"/>
        </w:rPr>
        <w:t>faire acte de candidature dans le cadre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de la procédure d’appel à projets que VNF pourra lancer à l’issue du présent avis de publicité.</w:t>
      </w: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D089AEA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3AFCD2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</w:t>
      </w:r>
      <w:r>
        <w:rPr>
          <w:rFonts w:ascii="Arial" w:hAnsi="Arial" w:cs="Arial"/>
        </w:rPr>
        <w:t>.</w:t>
      </w: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EndPr/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77777777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7ABF7E02">
                <wp:simplePos x="0" y="0"/>
                <wp:positionH relativeFrom="column">
                  <wp:posOffset>389255</wp:posOffset>
                </wp:positionH>
                <wp:positionV relativeFrom="paragraph">
                  <wp:posOffset>30209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64EE" id="Rectangle 9" o:spid="_x0000_s1026" style="position:absolute;margin-left:30.65pt;margin-top:2.4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é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13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9DC6" w14:textId="77777777" w:rsidR="00391CA9" w:rsidRDefault="00391CA9" w:rsidP="00DD708C">
      <w:pPr>
        <w:spacing w:after="0" w:line="240" w:lineRule="auto"/>
      </w:pPr>
      <w:r>
        <w:separator/>
      </w:r>
    </w:p>
  </w:endnote>
  <w:endnote w:type="continuationSeparator" w:id="0">
    <w:p w14:paraId="59A13AE4" w14:textId="77777777" w:rsidR="00391CA9" w:rsidRDefault="00391CA9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EndPr/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1496" w14:textId="77777777" w:rsidR="00391CA9" w:rsidRDefault="00391CA9" w:rsidP="00DD708C">
      <w:pPr>
        <w:spacing w:after="0" w:line="240" w:lineRule="auto"/>
      </w:pPr>
      <w:r>
        <w:separator/>
      </w:r>
    </w:p>
  </w:footnote>
  <w:footnote w:type="continuationSeparator" w:id="0">
    <w:p w14:paraId="01EAF679" w14:textId="77777777" w:rsidR="00391CA9" w:rsidRDefault="00391CA9" w:rsidP="00D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30795"/>
    <w:multiLevelType w:val="hybridMultilevel"/>
    <w:tmpl w:val="548CD8E6"/>
    <w:lvl w:ilvl="0" w:tplc="592C877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502575"/>
    <w:multiLevelType w:val="hybridMultilevel"/>
    <w:tmpl w:val="8BE2BFF2"/>
    <w:lvl w:ilvl="0" w:tplc="BA3E9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21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9"/>
  </w:num>
  <w:num w:numId="9" w16cid:durableId="1298102996">
    <w:abstractNumId w:val="15"/>
  </w:num>
  <w:num w:numId="10" w16cid:durableId="397482855">
    <w:abstractNumId w:val="30"/>
  </w:num>
  <w:num w:numId="11" w16cid:durableId="1006132562">
    <w:abstractNumId w:val="20"/>
  </w:num>
  <w:num w:numId="12" w16cid:durableId="1291670346">
    <w:abstractNumId w:val="22"/>
  </w:num>
  <w:num w:numId="13" w16cid:durableId="2004814498">
    <w:abstractNumId w:val="11"/>
  </w:num>
  <w:num w:numId="14" w16cid:durableId="1807309758">
    <w:abstractNumId w:val="26"/>
  </w:num>
  <w:num w:numId="15" w16cid:durableId="796341261">
    <w:abstractNumId w:val="27"/>
  </w:num>
  <w:num w:numId="16" w16cid:durableId="1818185481">
    <w:abstractNumId w:val="23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8"/>
  </w:num>
  <w:num w:numId="21" w16cid:durableId="1387029590">
    <w:abstractNumId w:val="6"/>
  </w:num>
  <w:num w:numId="22" w16cid:durableId="62140813">
    <w:abstractNumId w:val="25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4"/>
  </w:num>
  <w:num w:numId="30" w16cid:durableId="1866793664">
    <w:abstractNumId w:val="18"/>
  </w:num>
  <w:num w:numId="31" w16cid:durableId="803502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0XFnnDZ98I7MM1Lx+NkTOLb8Xaj5piuN3IGPUOsXdrNenbpGCngkJtiBXFtTIAl8QkXT1HLssMU1iWO/3JzcA==" w:salt="dF7iPpRQjWyi2q2ZGOqVog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390F"/>
    <w:rsid w:val="0001508B"/>
    <w:rsid w:val="00015589"/>
    <w:rsid w:val="00021FC0"/>
    <w:rsid w:val="00041912"/>
    <w:rsid w:val="000442C5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6FCA"/>
    <w:rsid w:val="00101F65"/>
    <w:rsid w:val="00104A8E"/>
    <w:rsid w:val="00110E42"/>
    <w:rsid w:val="0011130D"/>
    <w:rsid w:val="00113099"/>
    <w:rsid w:val="0012544E"/>
    <w:rsid w:val="00127299"/>
    <w:rsid w:val="00130162"/>
    <w:rsid w:val="00132FE5"/>
    <w:rsid w:val="00155B59"/>
    <w:rsid w:val="00163806"/>
    <w:rsid w:val="00164C91"/>
    <w:rsid w:val="001709E3"/>
    <w:rsid w:val="00170C8C"/>
    <w:rsid w:val="00173C6F"/>
    <w:rsid w:val="001771EF"/>
    <w:rsid w:val="0017767B"/>
    <w:rsid w:val="0018120B"/>
    <w:rsid w:val="001912B0"/>
    <w:rsid w:val="0019767F"/>
    <w:rsid w:val="00197F1B"/>
    <w:rsid w:val="001A1A9D"/>
    <w:rsid w:val="001B2371"/>
    <w:rsid w:val="001C4792"/>
    <w:rsid w:val="001C69B9"/>
    <w:rsid w:val="001D45B4"/>
    <w:rsid w:val="001D6892"/>
    <w:rsid w:val="00204397"/>
    <w:rsid w:val="00214D71"/>
    <w:rsid w:val="002168A3"/>
    <w:rsid w:val="00217D3A"/>
    <w:rsid w:val="00232B90"/>
    <w:rsid w:val="00232CC8"/>
    <w:rsid w:val="0023329E"/>
    <w:rsid w:val="00241CAD"/>
    <w:rsid w:val="00243284"/>
    <w:rsid w:val="00263DA0"/>
    <w:rsid w:val="00267EFF"/>
    <w:rsid w:val="002723C8"/>
    <w:rsid w:val="00273B16"/>
    <w:rsid w:val="002754D7"/>
    <w:rsid w:val="002918EC"/>
    <w:rsid w:val="002959BD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1241"/>
    <w:rsid w:val="002E31E9"/>
    <w:rsid w:val="002E320C"/>
    <w:rsid w:val="002E386F"/>
    <w:rsid w:val="002E6D1C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A17AE"/>
    <w:rsid w:val="003B323F"/>
    <w:rsid w:val="003B6626"/>
    <w:rsid w:val="003B67B5"/>
    <w:rsid w:val="003B78D3"/>
    <w:rsid w:val="003D78ED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354E"/>
    <w:rsid w:val="00454DB2"/>
    <w:rsid w:val="00462658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D1B"/>
    <w:rsid w:val="004C7E9C"/>
    <w:rsid w:val="004D536C"/>
    <w:rsid w:val="004E094D"/>
    <w:rsid w:val="004E1A5C"/>
    <w:rsid w:val="004E2D4F"/>
    <w:rsid w:val="004E4C69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2D00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5E77"/>
    <w:rsid w:val="005A600A"/>
    <w:rsid w:val="005B0644"/>
    <w:rsid w:val="005B1A33"/>
    <w:rsid w:val="005B3D33"/>
    <w:rsid w:val="005B61C8"/>
    <w:rsid w:val="005B7B50"/>
    <w:rsid w:val="005C014A"/>
    <w:rsid w:val="005C2287"/>
    <w:rsid w:val="005C5E6F"/>
    <w:rsid w:val="005C6799"/>
    <w:rsid w:val="005D0EF7"/>
    <w:rsid w:val="005E1072"/>
    <w:rsid w:val="005E19C3"/>
    <w:rsid w:val="005E79F1"/>
    <w:rsid w:val="005F5491"/>
    <w:rsid w:val="005F5623"/>
    <w:rsid w:val="005F6AD1"/>
    <w:rsid w:val="0061231F"/>
    <w:rsid w:val="00621E52"/>
    <w:rsid w:val="00622F42"/>
    <w:rsid w:val="00626B62"/>
    <w:rsid w:val="006347B3"/>
    <w:rsid w:val="00637282"/>
    <w:rsid w:val="0064429A"/>
    <w:rsid w:val="006512CF"/>
    <w:rsid w:val="006537BA"/>
    <w:rsid w:val="00657968"/>
    <w:rsid w:val="006634AA"/>
    <w:rsid w:val="0066395C"/>
    <w:rsid w:val="00663AFE"/>
    <w:rsid w:val="0066404D"/>
    <w:rsid w:val="00665852"/>
    <w:rsid w:val="006674A7"/>
    <w:rsid w:val="006733F5"/>
    <w:rsid w:val="00677170"/>
    <w:rsid w:val="00677C33"/>
    <w:rsid w:val="006912A0"/>
    <w:rsid w:val="00695677"/>
    <w:rsid w:val="006A1D6A"/>
    <w:rsid w:val="006A2290"/>
    <w:rsid w:val="006A75AC"/>
    <w:rsid w:val="006B1C77"/>
    <w:rsid w:val="006B4E44"/>
    <w:rsid w:val="006B5040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40D8"/>
    <w:rsid w:val="006F5240"/>
    <w:rsid w:val="006F7D9E"/>
    <w:rsid w:val="0071544E"/>
    <w:rsid w:val="00715E0A"/>
    <w:rsid w:val="00716818"/>
    <w:rsid w:val="00725380"/>
    <w:rsid w:val="00733FCB"/>
    <w:rsid w:val="007520FF"/>
    <w:rsid w:val="00752CFB"/>
    <w:rsid w:val="00754ACE"/>
    <w:rsid w:val="00765F68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775F"/>
    <w:rsid w:val="007F6EA7"/>
    <w:rsid w:val="007F7FA9"/>
    <w:rsid w:val="008010A0"/>
    <w:rsid w:val="00823C50"/>
    <w:rsid w:val="00824D59"/>
    <w:rsid w:val="00827751"/>
    <w:rsid w:val="00834EBF"/>
    <w:rsid w:val="00840310"/>
    <w:rsid w:val="0084033F"/>
    <w:rsid w:val="00844553"/>
    <w:rsid w:val="008549D3"/>
    <w:rsid w:val="00855432"/>
    <w:rsid w:val="00855B58"/>
    <w:rsid w:val="00870450"/>
    <w:rsid w:val="00870554"/>
    <w:rsid w:val="00872F8A"/>
    <w:rsid w:val="008879C4"/>
    <w:rsid w:val="00891CDB"/>
    <w:rsid w:val="008938F8"/>
    <w:rsid w:val="008A0A14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2293"/>
    <w:rsid w:val="00952E26"/>
    <w:rsid w:val="00960F4A"/>
    <w:rsid w:val="00982FD3"/>
    <w:rsid w:val="00993F78"/>
    <w:rsid w:val="00994B26"/>
    <w:rsid w:val="009A189D"/>
    <w:rsid w:val="009A1A5B"/>
    <w:rsid w:val="009A3192"/>
    <w:rsid w:val="009A4913"/>
    <w:rsid w:val="009A6A15"/>
    <w:rsid w:val="009B50A2"/>
    <w:rsid w:val="009C3FCA"/>
    <w:rsid w:val="009D0A78"/>
    <w:rsid w:val="009D59D9"/>
    <w:rsid w:val="009D649F"/>
    <w:rsid w:val="009E321F"/>
    <w:rsid w:val="009E3A9A"/>
    <w:rsid w:val="009F65F9"/>
    <w:rsid w:val="009F686B"/>
    <w:rsid w:val="00A009E1"/>
    <w:rsid w:val="00A07A0D"/>
    <w:rsid w:val="00A169F4"/>
    <w:rsid w:val="00A16FED"/>
    <w:rsid w:val="00A265E3"/>
    <w:rsid w:val="00A352B8"/>
    <w:rsid w:val="00A4508A"/>
    <w:rsid w:val="00A51291"/>
    <w:rsid w:val="00A51E50"/>
    <w:rsid w:val="00A54DDD"/>
    <w:rsid w:val="00A554A0"/>
    <w:rsid w:val="00A56752"/>
    <w:rsid w:val="00A57B1F"/>
    <w:rsid w:val="00A629F2"/>
    <w:rsid w:val="00A82BD5"/>
    <w:rsid w:val="00A83A76"/>
    <w:rsid w:val="00A92419"/>
    <w:rsid w:val="00A9241F"/>
    <w:rsid w:val="00AA4BB9"/>
    <w:rsid w:val="00AA538D"/>
    <w:rsid w:val="00AA6D6F"/>
    <w:rsid w:val="00AB0017"/>
    <w:rsid w:val="00AB0351"/>
    <w:rsid w:val="00AB0426"/>
    <w:rsid w:val="00AC2E28"/>
    <w:rsid w:val="00AD1FF5"/>
    <w:rsid w:val="00AD71D0"/>
    <w:rsid w:val="00AE3D0A"/>
    <w:rsid w:val="00AE3FEA"/>
    <w:rsid w:val="00AE4842"/>
    <w:rsid w:val="00B12866"/>
    <w:rsid w:val="00B17C51"/>
    <w:rsid w:val="00B21D73"/>
    <w:rsid w:val="00B220CD"/>
    <w:rsid w:val="00B42E21"/>
    <w:rsid w:val="00B4349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6C84"/>
    <w:rsid w:val="00B77BBC"/>
    <w:rsid w:val="00B77CD9"/>
    <w:rsid w:val="00B80321"/>
    <w:rsid w:val="00B813FA"/>
    <w:rsid w:val="00B979C3"/>
    <w:rsid w:val="00BA4B0D"/>
    <w:rsid w:val="00BB488E"/>
    <w:rsid w:val="00BC120E"/>
    <w:rsid w:val="00BC2A63"/>
    <w:rsid w:val="00BC2F33"/>
    <w:rsid w:val="00BC6470"/>
    <w:rsid w:val="00BD3137"/>
    <w:rsid w:val="00BD7D85"/>
    <w:rsid w:val="00BE27BD"/>
    <w:rsid w:val="00BE2F74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11A5"/>
    <w:rsid w:val="00C23710"/>
    <w:rsid w:val="00C24E8B"/>
    <w:rsid w:val="00C341C7"/>
    <w:rsid w:val="00C409DD"/>
    <w:rsid w:val="00C4672F"/>
    <w:rsid w:val="00C5092A"/>
    <w:rsid w:val="00C63745"/>
    <w:rsid w:val="00C67F5D"/>
    <w:rsid w:val="00C74576"/>
    <w:rsid w:val="00C76821"/>
    <w:rsid w:val="00C77921"/>
    <w:rsid w:val="00C819E3"/>
    <w:rsid w:val="00C830A9"/>
    <w:rsid w:val="00C83859"/>
    <w:rsid w:val="00C85C6D"/>
    <w:rsid w:val="00C92EF4"/>
    <w:rsid w:val="00C96B5E"/>
    <w:rsid w:val="00CA01A6"/>
    <w:rsid w:val="00CB0040"/>
    <w:rsid w:val="00CB6286"/>
    <w:rsid w:val="00CC075B"/>
    <w:rsid w:val="00CC6A3B"/>
    <w:rsid w:val="00CD04AC"/>
    <w:rsid w:val="00CE3653"/>
    <w:rsid w:val="00CE4541"/>
    <w:rsid w:val="00CE5CD6"/>
    <w:rsid w:val="00CE727A"/>
    <w:rsid w:val="00CF6FA7"/>
    <w:rsid w:val="00D108C4"/>
    <w:rsid w:val="00D165D7"/>
    <w:rsid w:val="00D176A6"/>
    <w:rsid w:val="00D208C7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B3C3F"/>
    <w:rsid w:val="00DC6385"/>
    <w:rsid w:val="00DD37DD"/>
    <w:rsid w:val="00DD41A4"/>
    <w:rsid w:val="00DD4766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C05"/>
    <w:rsid w:val="00E204C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08E6"/>
    <w:rsid w:val="00E84A05"/>
    <w:rsid w:val="00E865BA"/>
    <w:rsid w:val="00E90268"/>
    <w:rsid w:val="00E92104"/>
    <w:rsid w:val="00EA2BF9"/>
    <w:rsid w:val="00EA4164"/>
    <w:rsid w:val="00EA66C0"/>
    <w:rsid w:val="00EB040E"/>
    <w:rsid w:val="00EB2A8E"/>
    <w:rsid w:val="00EB7486"/>
    <w:rsid w:val="00EC4FDC"/>
    <w:rsid w:val="00ED0ED3"/>
    <w:rsid w:val="00ED1B20"/>
    <w:rsid w:val="00ED28D6"/>
    <w:rsid w:val="00ED3EE7"/>
    <w:rsid w:val="00ED5C64"/>
    <w:rsid w:val="00ED7B70"/>
    <w:rsid w:val="00EE0A87"/>
    <w:rsid w:val="00EE2F0B"/>
    <w:rsid w:val="00EE53D8"/>
    <w:rsid w:val="00EF16BC"/>
    <w:rsid w:val="00EF78B7"/>
    <w:rsid w:val="00F15295"/>
    <w:rsid w:val="00F15D36"/>
    <w:rsid w:val="00F26430"/>
    <w:rsid w:val="00F313B0"/>
    <w:rsid w:val="00F356AA"/>
    <w:rsid w:val="00F411B8"/>
    <w:rsid w:val="00F45601"/>
    <w:rsid w:val="00F46664"/>
    <w:rsid w:val="00F470E1"/>
    <w:rsid w:val="00F52B62"/>
    <w:rsid w:val="00F552BC"/>
    <w:rsid w:val="00F81EA5"/>
    <w:rsid w:val="00F82E15"/>
    <w:rsid w:val="00F85ED7"/>
    <w:rsid w:val="00F870C9"/>
    <w:rsid w:val="00F87A46"/>
    <w:rsid w:val="00F94368"/>
    <w:rsid w:val="00F94417"/>
    <w:rsid w:val="00FA44BC"/>
    <w:rsid w:val="00FA749F"/>
    <w:rsid w:val="00FC13F0"/>
    <w:rsid w:val="00FC5054"/>
    <w:rsid w:val="00FD7677"/>
    <w:rsid w:val="00FE2BE9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01A08"/>
    <w:rsid w:val="0012337B"/>
    <w:rsid w:val="00254B0C"/>
    <w:rsid w:val="002E1241"/>
    <w:rsid w:val="00302873"/>
    <w:rsid w:val="004C2D1B"/>
    <w:rsid w:val="004D3472"/>
    <w:rsid w:val="005B1A33"/>
    <w:rsid w:val="00612A19"/>
    <w:rsid w:val="00632362"/>
    <w:rsid w:val="006A68F5"/>
    <w:rsid w:val="009032D6"/>
    <w:rsid w:val="00B61179"/>
    <w:rsid w:val="00BA213F"/>
    <w:rsid w:val="00BB4350"/>
    <w:rsid w:val="00BE2F74"/>
    <w:rsid w:val="00C74576"/>
    <w:rsid w:val="00DB3C3F"/>
    <w:rsid w:val="00EB42C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A08"/>
    <w:rPr>
      <w:color w:val="808080"/>
    </w:rPr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CA740E3A1F2F4203B675BB5E0865539A6">
    <w:name w:val="CA740E3A1F2F4203B675BB5E0865539A6"/>
    <w:rsid w:val="0012337B"/>
    <w:rPr>
      <w:rFonts w:eastAsiaTheme="minorHAnsi"/>
      <w:lang w:eastAsia="en-US"/>
    </w:rPr>
  </w:style>
  <w:style w:type="paragraph" w:customStyle="1" w:styleId="B9CBBB0CEA61454D82C06A13335737396">
    <w:name w:val="B9CBBB0CEA61454D82C06A13335737396"/>
    <w:rsid w:val="0012337B"/>
    <w:rPr>
      <w:rFonts w:eastAsiaTheme="minorHAnsi"/>
      <w:lang w:eastAsia="en-US"/>
    </w:rPr>
  </w:style>
  <w:style w:type="paragraph" w:customStyle="1" w:styleId="E959FD8B0BF9494BBC88C60A15E5C2D66">
    <w:name w:val="E959FD8B0BF9494BBC88C60A15E5C2D66"/>
    <w:rsid w:val="0012337B"/>
    <w:rPr>
      <w:rFonts w:eastAsiaTheme="minorHAnsi"/>
      <w:lang w:eastAsia="en-US"/>
    </w:rPr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E06E4FEA657049C68319B44084BC92621">
    <w:name w:val="E06E4FEA657049C68319B44084BC92621"/>
    <w:rsid w:val="00612A19"/>
    <w:rPr>
      <w:rFonts w:eastAsiaTheme="minorHAnsi"/>
      <w:lang w:eastAsia="en-US"/>
    </w:rPr>
  </w:style>
  <w:style w:type="paragraph" w:customStyle="1" w:styleId="4A04BF7EC2254850A4C6A744DAF5B12F1">
    <w:name w:val="4A04BF7EC2254850A4C6A744DAF5B12F1"/>
    <w:rsid w:val="00612A19"/>
    <w:rPr>
      <w:rFonts w:eastAsiaTheme="minorHAnsi"/>
      <w:lang w:eastAsia="en-US"/>
    </w:rPr>
  </w:style>
  <w:style w:type="paragraph" w:customStyle="1" w:styleId="E29ADC7DA72D494790FC9B652A94F55F1">
    <w:name w:val="E29ADC7DA72D494790FC9B652A94F55F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70DC79C4278848DBA9848B4E73EA17A4">
    <w:name w:val="70DC79C4278848DBA9848B4E73EA17A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FA847C60445869D908275E20FB2E4">
    <w:name w:val="C0AFA847C60445869D908275E20FB2E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4E8128944FAD98D24467429E89D5">
    <w:name w:val="6EB34E8128944FAD98D24467429E89D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6C14B2748BD4426F969172F68558FBAF">
    <w:name w:val="6C14B2748BD4426F969172F68558FBAF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3B4BBA19143E68F667C35B4BF7AB8">
    <w:name w:val="8A03B4BBA19143E68F667C35B4BF7AB8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222DBA9DED9B402080FCAA21E5C116F5">
    <w:name w:val="222DBA9DED9B402080FCAA21E5C116F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140FAD3A941478EA4C9A0D97AB72F">
    <w:name w:val="2A5140FAD3A941478EA4C9A0D97AB72F"/>
    <w:rsid w:val="00254B0C"/>
  </w:style>
  <w:style w:type="paragraph" w:customStyle="1" w:styleId="7D2032BE0AEC47D9B2313C0F7044AF39">
    <w:name w:val="7D2032BE0AEC47D9B2313C0F7044AF39"/>
    <w:rsid w:val="00B61179"/>
    <w:rPr>
      <w:kern w:val="2"/>
      <w14:ligatures w14:val="standardContextual"/>
    </w:rPr>
  </w:style>
  <w:style w:type="paragraph" w:customStyle="1" w:styleId="873817D0895547E08EFFEB5FA7CF9835">
    <w:name w:val="873817D0895547E08EFFEB5FA7CF983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12F18C89A412E9FFC8330AF40C69D">
    <w:name w:val="67612F18C89A412E9FFC8330AF40C6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B2E8FCDB547D18660118DED11F87A">
    <w:name w:val="AADB2E8FCDB547D18660118DED11F87A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985C9D2584AE7B3F5CC9C47F9289D">
    <w:name w:val="EB6985C9D2584AE7B3F5CC9C47F928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E0C914E7467DB63DEE2CF87E02F0">
    <w:name w:val="F5FFE0C914E7467DB63DEE2CF87E02F0"/>
    <w:rsid w:val="00001A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TEHIO Maeva</cp:lastModifiedBy>
  <cp:revision>8</cp:revision>
  <cp:lastPrinted>2025-11-17T10:38:00Z</cp:lastPrinted>
  <dcterms:created xsi:type="dcterms:W3CDTF">2025-09-09T09:34:00Z</dcterms:created>
  <dcterms:modified xsi:type="dcterms:W3CDTF">2025-11-20T09:50:00Z</dcterms:modified>
</cp:coreProperties>
</file>